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4"/>
        <w:gridCol w:w="4872"/>
      </w:tblGrid>
      <w:tr w:rsidR="003437F3" w:rsidRPr="003437F3" w14:paraId="5988CAE0" w14:textId="77777777" w:rsidTr="003437F3">
        <w:trPr>
          <w:trHeight w:val="829"/>
        </w:trPr>
        <w:tc>
          <w:tcPr>
            <w:tcW w:w="7373" w:type="dxa"/>
          </w:tcPr>
          <w:tbl>
            <w:tblPr>
              <w:tblStyle w:val="Grilledutableau"/>
              <w:tblW w:w="9658" w:type="dxa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0"/>
              <w:gridCol w:w="4538"/>
            </w:tblGrid>
            <w:tr w:rsidR="006E7713" w:rsidRPr="0024568C" w14:paraId="5FA23F05" w14:textId="77777777" w:rsidTr="006D4E04">
              <w:trPr>
                <w:trHeight w:val="900"/>
              </w:trPr>
              <w:tc>
                <w:tcPr>
                  <w:tcW w:w="5120" w:type="dxa"/>
                </w:tcPr>
                <w:p w14:paraId="0D66E5AF" w14:textId="23055CC2" w:rsidR="006E7713" w:rsidRPr="0024568C" w:rsidRDefault="00AF04D0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b/>
                      <w:sz w:val="32"/>
                    </w:rPr>
                    <w:t>Nom de l’entreprise</w:t>
                  </w:r>
                </w:p>
                <w:p w14:paraId="3F8619EE" w14:textId="77777777" w:rsidR="006E7713" w:rsidRDefault="001418DD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>Adresse</w:t>
                  </w:r>
                </w:p>
                <w:p w14:paraId="169D9183" w14:textId="77777777" w:rsidR="001418DD" w:rsidRDefault="001418DD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 xml:space="preserve">Email : </w:t>
                  </w:r>
                </w:p>
                <w:p w14:paraId="35E3FE18" w14:textId="77777777" w:rsidR="001418DD" w:rsidRDefault="001418DD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 xml:space="preserve">Téléphone : </w:t>
                  </w:r>
                </w:p>
                <w:p w14:paraId="0697BEB5" w14:textId="77777777" w:rsidR="006D4E04" w:rsidRPr="0024568C" w:rsidRDefault="006D4E04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</w:p>
              </w:tc>
              <w:tc>
                <w:tcPr>
                  <w:tcW w:w="4538" w:type="dxa"/>
                </w:tcPr>
                <w:p w14:paraId="067BCD05" w14:textId="77777777" w:rsidR="007254D9" w:rsidRPr="007254D9" w:rsidRDefault="007254D9" w:rsidP="007254D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7254D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658240" behindDoc="0" locked="0" layoutInCell="1" allowOverlap="1" wp14:anchorId="03321A93" wp14:editId="343233B3">
                        <wp:simplePos x="0" y="0"/>
                        <wp:positionH relativeFrom="column">
                          <wp:posOffset>1122680</wp:posOffset>
                        </wp:positionH>
                        <wp:positionV relativeFrom="paragraph">
                          <wp:posOffset>-109855</wp:posOffset>
                        </wp:positionV>
                        <wp:extent cx="1625600" cy="1143000"/>
                        <wp:effectExtent l="0" t="0" r="0" b="0"/>
                        <wp:wrapNone/>
                        <wp:docPr id="1" name="Image 1" descr="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674F32F" w14:textId="77777777" w:rsidR="006E7713" w:rsidRPr="0024568C" w:rsidRDefault="006E7713" w:rsidP="006E7713">
                  <w:pPr>
                    <w:spacing w:after="120"/>
                    <w:jc w:val="right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</w:p>
              </w:tc>
            </w:tr>
          </w:tbl>
          <w:p w14:paraId="6E5880B3" w14:textId="77777777" w:rsidR="003437F3" w:rsidRPr="003437F3" w:rsidRDefault="003437F3" w:rsidP="003437F3">
            <w:pPr>
              <w:tabs>
                <w:tab w:val="left" w:pos="990"/>
              </w:tabs>
              <w:spacing w:after="120"/>
              <w:rPr>
                <w:rFonts w:eastAsia="Times New Roman" w:cs="Times New Roman"/>
                <w:color w:val="808080" w:themeColor="background1" w:themeShade="80"/>
              </w:rPr>
            </w:pPr>
          </w:p>
        </w:tc>
        <w:tc>
          <w:tcPr>
            <w:tcW w:w="7373" w:type="dxa"/>
          </w:tcPr>
          <w:p w14:paraId="544E43B8" w14:textId="77777777" w:rsidR="003437F3" w:rsidRPr="003437F3" w:rsidRDefault="008B4F86" w:rsidP="003437F3">
            <w:pPr>
              <w:spacing w:after="120"/>
              <w:jc w:val="right"/>
              <w:rPr>
                <w:rFonts w:eastAsia="Times New Roman" w:cs="Times New Roman"/>
                <w:color w:val="808080" w:themeColor="background1" w:themeShade="80"/>
              </w:rPr>
            </w:pPr>
            <w:r>
              <w:rPr>
                <w:rFonts w:eastAsia="Times New Roman" w:cs="Times New Roman"/>
                <w:color w:val="808080" w:themeColor="background1" w:themeShade="80"/>
              </w:rPr>
              <w:t>{%user_logo-10</w:t>
            </w:r>
            <w:r w:rsidR="003437F3" w:rsidRPr="003437F3">
              <w:rPr>
                <w:rFonts w:eastAsia="Times New Roman" w:cs="Times New Roman"/>
                <w:color w:val="808080" w:themeColor="background1" w:themeShade="80"/>
              </w:rPr>
              <w:t>0}</w:t>
            </w:r>
          </w:p>
        </w:tc>
      </w:tr>
    </w:tbl>
    <w:p w14:paraId="6FDBD5D4" w14:textId="77777777" w:rsidR="00AB3B04" w:rsidRDefault="00AB3B04" w:rsidP="0087593E">
      <w:pPr>
        <w:spacing w:before="360" w:after="120"/>
        <w:jc w:val="center"/>
        <w:rPr>
          <w:b/>
          <w:color w:val="5B9BD5" w:themeColor="accent1"/>
          <w:sz w:val="36"/>
          <w:szCs w:val="44"/>
        </w:rPr>
      </w:pPr>
      <w:r w:rsidRPr="0087593E">
        <w:rPr>
          <w:b/>
          <w:color w:val="5B9BD5" w:themeColor="accent1"/>
          <w:sz w:val="44"/>
          <w:szCs w:val="44"/>
        </w:rPr>
        <w:t>Feuille d’émargement</w:t>
      </w:r>
    </w:p>
    <w:p w14:paraId="5FA719C7" w14:textId="77777777" w:rsidR="00766759" w:rsidRPr="00F20064" w:rsidRDefault="00110266" w:rsidP="000062A4">
      <w:pPr>
        <w:spacing w:before="360" w:after="120"/>
      </w:pPr>
      <w:r w:rsidRPr="0087593E">
        <w:rPr>
          <w:b/>
          <w:color w:val="5B9BD5" w:themeColor="accent1"/>
          <w:sz w:val="28"/>
          <w:szCs w:val="44"/>
        </w:rPr>
        <w:t>Nom de la session de formation</w:t>
      </w:r>
      <w:r w:rsidRPr="0087593E">
        <w:rPr>
          <w:b/>
          <w:sz w:val="24"/>
          <w:szCs w:val="44"/>
        </w:rPr>
        <w:br/>
      </w:r>
      <w:r w:rsidR="0087593E" w:rsidRPr="00F20064">
        <w:rPr>
          <w:b/>
        </w:rPr>
        <w:t xml:space="preserve">Nom de la formation : </w:t>
      </w:r>
      <w:r w:rsidR="007254D9">
        <w:t>.....................</w:t>
      </w:r>
      <w:r w:rsidR="0087593E" w:rsidRPr="00F20064">
        <w:rPr>
          <w:b/>
        </w:rPr>
        <w:br/>
      </w:r>
      <w:r w:rsidR="00456935" w:rsidRPr="00F20064">
        <w:rPr>
          <w:b/>
        </w:rPr>
        <w:t xml:space="preserve">Dates de formation : du </w:t>
      </w:r>
      <w:r w:rsidR="007254D9">
        <w:t xml:space="preserve">..................... </w:t>
      </w:r>
      <w:r w:rsidR="00456935" w:rsidRPr="00F20064">
        <w:rPr>
          <w:b/>
        </w:rPr>
        <w:t xml:space="preserve">au </w:t>
      </w:r>
      <w:r w:rsidR="007254D9">
        <w:t>.....................</w:t>
      </w:r>
      <w:r w:rsidR="000062A4" w:rsidRPr="00F20064">
        <w:rPr>
          <w:b/>
        </w:rPr>
        <w:br/>
        <w:t xml:space="preserve">Nombre d’heures : </w:t>
      </w:r>
      <w:r w:rsidR="007254D9">
        <w:t>.....................</w:t>
      </w:r>
      <w:r w:rsidR="00766759" w:rsidRPr="00F20064">
        <w:br/>
      </w:r>
      <w:r w:rsidR="00766759" w:rsidRPr="00F20064">
        <w:rPr>
          <w:b/>
        </w:rPr>
        <w:t xml:space="preserve">Lieu de la formation : </w:t>
      </w:r>
      <w:r w:rsidR="007254D9">
        <w:t>.....................</w:t>
      </w:r>
    </w:p>
    <w:p w14:paraId="2894D98F" w14:textId="76658908" w:rsidR="00AF4A92" w:rsidRDefault="00AF4A92" w:rsidP="008115C0">
      <w:pPr>
        <w:spacing w:before="360" w:after="120"/>
        <w:rPr>
          <w:b/>
          <w:color w:val="5B9BD5" w:themeColor="accent1"/>
          <w:sz w:val="28"/>
          <w:szCs w:val="44"/>
        </w:rPr>
      </w:pPr>
      <w:r w:rsidRPr="008115C0">
        <w:rPr>
          <w:rFonts w:eastAsia="Times New Roman" w:cs="Times New Roman"/>
          <w:b/>
          <w:color w:val="5B9BD5" w:themeColor="accent1"/>
          <w:sz w:val="28"/>
          <w:szCs w:val="44"/>
        </w:rPr>
        <w:t>Prestataire de la formation</w:t>
      </w:r>
      <w:r w:rsidRPr="008115C0">
        <w:rPr>
          <w:rFonts w:eastAsia="Times New Roman" w:cs="Times New Roman"/>
          <w:b/>
          <w:sz w:val="24"/>
          <w:szCs w:val="44"/>
        </w:rPr>
        <w:br/>
      </w:r>
      <w:r w:rsidRPr="00F20064">
        <w:rPr>
          <w:rFonts w:eastAsia="Times New Roman" w:cs="Times New Roman"/>
          <w:b/>
        </w:rPr>
        <w:t xml:space="preserve">Raison sociale: </w:t>
      </w:r>
      <w:r w:rsidR="00AF04D0">
        <w:t>.....................</w:t>
      </w:r>
      <w:r w:rsidRPr="00F20064">
        <w:rPr>
          <w:rFonts w:eastAsia="Times New Roman" w:cs="Times New Roman"/>
          <w:b/>
        </w:rPr>
        <w:br/>
        <w:t xml:space="preserve">Siret : </w:t>
      </w:r>
      <w:r w:rsidR="00AF04D0">
        <w:t>.....................</w:t>
      </w:r>
      <w:r w:rsidRPr="00F20064">
        <w:rPr>
          <w:rFonts w:eastAsia="Times New Roman" w:cs="Times New Roman"/>
          <w:b/>
        </w:rPr>
        <w:br/>
        <w:t>Numéro de déclaration</w:t>
      </w:r>
      <w:r w:rsidR="00AF04D0">
        <w:rPr>
          <w:rFonts w:eastAsia="Times New Roman" w:cs="Times New Roman"/>
          <w:b/>
        </w:rPr>
        <w:t xml:space="preserve"> (NDA)</w:t>
      </w:r>
      <w:r w:rsidRPr="00F20064">
        <w:rPr>
          <w:rFonts w:eastAsia="Times New Roman" w:cs="Times New Roman"/>
          <w:b/>
        </w:rPr>
        <w:t xml:space="preserve"> : </w:t>
      </w:r>
      <w:r w:rsidR="00AF04D0">
        <w:t>.....................</w:t>
      </w:r>
    </w:p>
    <w:p w14:paraId="716B1CDC" w14:textId="4EC0BDA2" w:rsidR="0009397F" w:rsidRDefault="000E52E0" w:rsidP="008115C0">
      <w:pPr>
        <w:spacing w:before="360" w:after="120"/>
      </w:pPr>
      <w:r>
        <w:rPr>
          <w:b/>
          <w:color w:val="5B9BD5" w:themeColor="accent1"/>
          <w:sz w:val="28"/>
          <w:szCs w:val="44"/>
        </w:rPr>
        <w:t>Client</w:t>
      </w:r>
      <w:r w:rsidRPr="00456935">
        <w:rPr>
          <w:b/>
          <w:color w:val="5B9BD5" w:themeColor="accent1"/>
          <w:sz w:val="28"/>
          <w:szCs w:val="44"/>
        </w:rPr>
        <w:t xml:space="preserve"> de la formation</w:t>
      </w:r>
      <w:r w:rsidRPr="00456935">
        <w:rPr>
          <w:b/>
          <w:sz w:val="24"/>
          <w:szCs w:val="44"/>
        </w:rPr>
        <w:br/>
      </w:r>
      <w:r w:rsidRPr="00F20064">
        <w:rPr>
          <w:b/>
        </w:rPr>
        <w:t xml:space="preserve">Raison sociale: </w:t>
      </w:r>
      <w:r w:rsidR="00AF04D0">
        <w:t>.....................</w:t>
      </w:r>
    </w:p>
    <w:p w14:paraId="3046DEA2" w14:textId="561C43E7" w:rsidR="00FD3FF4" w:rsidRPr="00AF4A92" w:rsidRDefault="00FD3FF4" w:rsidP="008115C0">
      <w:pPr>
        <w:spacing w:before="360" w:after="120"/>
        <w:rPr>
          <w:sz w:val="24"/>
          <w:szCs w:val="44"/>
        </w:rPr>
      </w:pPr>
      <w:r w:rsidRPr="00F20064">
        <w:rPr>
          <w:rFonts w:eastAsia="Times New Roman" w:cs="Times New Roman"/>
          <w:b/>
        </w:rPr>
        <w:t>Signature :</w:t>
      </w:r>
      <w:r>
        <w:rPr>
          <w:rFonts w:eastAsia="Times New Roman" w:cs="Times New Roman"/>
          <w:b/>
        </w:rPr>
        <w:t xml:space="preserve"> 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9397F" w14:paraId="765839B2" w14:textId="77777777" w:rsidTr="00C10C93">
        <w:tc>
          <w:tcPr>
            <w:tcW w:w="9742" w:type="dxa"/>
          </w:tcPr>
          <w:p w14:paraId="353F22ED" w14:textId="77777777" w:rsidR="0009397F" w:rsidRDefault="0009397F" w:rsidP="00C10C93"/>
          <w:p w14:paraId="522BB371" w14:textId="77777777" w:rsidR="0009397F" w:rsidRDefault="0009397F" w:rsidP="00C10C93"/>
          <w:p w14:paraId="718FCB9E" w14:textId="77777777" w:rsidR="0009397F" w:rsidRDefault="0009397F" w:rsidP="00C10C93"/>
          <w:p w14:paraId="348356DF" w14:textId="77777777" w:rsidR="0009397F" w:rsidRDefault="0009397F" w:rsidP="00C10C93"/>
          <w:p w14:paraId="2DA88733" w14:textId="77777777" w:rsidR="0009397F" w:rsidRDefault="0009397F" w:rsidP="00C10C93"/>
          <w:p w14:paraId="35576F5E" w14:textId="77777777" w:rsidR="0009397F" w:rsidRDefault="0009397F" w:rsidP="00C10C93"/>
        </w:tc>
      </w:tr>
    </w:tbl>
    <w:p w14:paraId="31AA459F" w14:textId="0935BEDA" w:rsidR="005D354D" w:rsidRDefault="005D354D" w:rsidP="005D354D">
      <w:pPr>
        <w:spacing w:before="360" w:after="120"/>
        <w:rPr>
          <w:szCs w:val="40"/>
        </w:rPr>
      </w:pPr>
    </w:p>
    <w:p w14:paraId="6DE77454" w14:textId="77777777" w:rsidR="00D855B0" w:rsidRDefault="00D855B0" w:rsidP="005D354D">
      <w:pPr>
        <w:spacing w:before="360" w:after="120"/>
        <w:rPr>
          <w:szCs w:val="40"/>
        </w:rPr>
      </w:pPr>
    </w:p>
    <w:p w14:paraId="6366B120" w14:textId="77777777" w:rsidR="00D855B0" w:rsidRDefault="00D855B0" w:rsidP="005D354D">
      <w:pPr>
        <w:spacing w:before="360" w:after="120"/>
        <w:rPr>
          <w:szCs w:val="40"/>
        </w:rPr>
      </w:pPr>
    </w:p>
    <w:p w14:paraId="75A60724" w14:textId="77777777" w:rsidR="00D855B0" w:rsidRDefault="00D855B0" w:rsidP="005D354D">
      <w:pPr>
        <w:spacing w:before="360" w:after="120"/>
        <w:rPr>
          <w:szCs w:val="40"/>
        </w:rPr>
      </w:pPr>
    </w:p>
    <w:p w14:paraId="7D6CED34" w14:textId="77777777" w:rsidR="00D855B0" w:rsidRDefault="00D855B0" w:rsidP="005D354D">
      <w:pPr>
        <w:spacing w:before="360" w:after="120"/>
        <w:rPr>
          <w:szCs w:val="40"/>
        </w:rPr>
      </w:pPr>
    </w:p>
    <w:p w14:paraId="56D4F147" w14:textId="77777777" w:rsidR="00D855B0" w:rsidRDefault="00D855B0" w:rsidP="005D354D">
      <w:pPr>
        <w:spacing w:before="360" w:after="120"/>
        <w:rPr>
          <w:szCs w:val="40"/>
        </w:rPr>
      </w:pPr>
    </w:p>
    <w:p w14:paraId="423927B4" w14:textId="77777777" w:rsidR="00D855B0" w:rsidRDefault="00D855B0" w:rsidP="005D354D">
      <w:pPr>
        <w:spacing w:before="360" w:after="120"/>
        <w:rPr>
          <w:szCs w:val="40"/>
        </w:rPr>
      </w:pPr>
    </w:p>
    <w:p w14:paraId="69A820DB" w14:textId="3BE09E3D" w:rsidR="00D855B0" w:rsidRPr="00EF0DB8" w:rsidRDefault="00D855B0" w:rsidP="005D354D">
      <w:pPr>
        <w:spacing w:before="360" w:after="120"/>
        <w:rPr>
          <w:szCs w:val="4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48"/>
        <w:gridCol w:w="3248"/>
        <w:gridCol w:w="3246"/>
      </w:tblGrid>
      <w:tr w:rsidR="00BE3F6E" w14:paraId="13D21925" w14:textId="77777777" w:rsidTr="008843FE">
        <w:tc>
          <w:tcPr>
            <w:tcW w:w="5000" w:type="pct"/>
            <w:gridSpan w:val="3"/>
            <w:tcBorders>
              <w:bottom w:val="nil"/>
            </w:tcBorders>
            <w:shd w:val="clear" w:color="auto" w:fill="D9D9D9" w:themeFill="background1" w:themeFillShade="D9"/>
            <w:tcMar>
              <w:top w:w="57" w:type="dxa"/>
              <w:bottom w:w="0" w:type="dxa"/>
            </w:tcMar>
          </w:tcPr>
          <w:p w14:paraId="6C3DA439" w14:textId="291A5163" w:rsidR="00BE3F6E" w:rsidRPr="00F20064" w:rsidRDefault="00D855B0" w:rsidP="00D85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 : 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t>.....................</w:t>
            </w:r>
          </w:p>
        </w:tc>
      </w:tr>
      <w:tr w:rsidR="00BE3F6E" w14:paraId="0FF02138" w14:textId="77777777" w:rsidTr="00D855B0">
        <w:tc>
          <w:tcPr>
            <w:tcW w:w="1667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E1B4C6C" w14:textId="530B8CA4" w:rsidR="00BE3F6E" w:rsidRDefault="00D855B0" w:rsidP="000C1810">
            <w:r>
              <w:t>Prénom Nom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84FBCF9" w14:textId="77777777" w:rsidR="00BE3F6E" w:rsidRPr="00F20064" w:rsidRDefault="00C30626" w:rsidP="00C74D12">
            <w:pPr>
              <w:jc w:val="center"/>
              <w:rPr>
                <w:b/>
                <w:sz w:val="16"/>
                <w:szCs w:val="16"/>
              </w:rPr>
            </w:pPr>
            <w:r w:rsidRPr="00F20064">
              <w:rPr>
                <w:b/>
                <w:sz w:val="16"/>
                <w:szCs w:val="16"/>
              </w:rPr>
              <w:t>Matin</w:t>
            </w:r>
          </w:p>
          <w:p w14:paraId="26119279" w14:textId="77777777" w:rsidR="00A64B98" w:rsidRPr="00F20064" w:rsidRDefault="00A64B98" w:rsidP="00C74D12">
            <w:pPr>
              <w:jc w:val="center"/>
              <w:rPr>
                <w:sz w:val="16"/>
                <w:szCs w:val="16"/>
              </w:rPr>
            </w:pPr>
            <w:r w:rsidRPr="00F20064">
              <w:rPr>
                <w:sz w:val="16"/>
                <w:szCs w:val="16"/>
              </w:rPr>
              <w:t xml:space="preserve">Horaires : </w:t>
            </w:r>
            <w:r w:rsidRPr="00F20064">
              <w:rPr>
                <w:color w:val="A6A6A6" w:themeColor="background1" w:themeShade="A6"/>
                <w:sz w:val="16"/>
                <w:szCs w:val="16"/>
              </w:rPr>
              <w:t>________________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B2CE2BC" w14:textId="77777777" w:rsidR="00BE3F6E" w:rsidRPr="00F20064" w:rsidRDefault="00C30626" w:rsidP="00C74D12">
            <w:pPr>
              <w:jc w:val="center"/>
              <w:rPr>
                <w:b/>
                <w:sz w:val="16"/>
                <w:szCs w:val="16"/>
              </w:rPr>
            </w:pPr>
            <w:r w:rsidRPr="00F20064">
              <w:rPr>
                <w:b/>
                <w:sz w:val="16"/>
                <w:szCs w:val="16"/>
              </w:rPr>
              <w:t>Après midi</w:t>
            </w:r>
          </w:p>
          <w:p w14:paraId="5402F14E" w14:textId="77777777" w:rsidR="00A64B98" w:rsidRPr="00F20064" w:rsidRDefault="00A64B98" w:rsidP="00C74D12">
            <w:pPr>
              <w:jc w:val="center"/>
              <w:rPr>
                <w:b/>
                <w:sz w:val="16"/>
                <w:szCs w:val="16"/>
              </w:rPr>
            </w:pPr>
            <w:r w:rsidRPr="00F20064">
              <w:rPr>
                <w:sz w:val="16"/>
                <w:szCs w:val="16"/>
              </w:rPr>
              <w:t xml:space="preserve">Horaires : </w:t>
            </w:r>
            <w:r w:rsidRPr="00F20064">
              <w:rPr>
                <w:color w:val="A6A6A6" w:themeColor="background1" w:themeShade="A6"/>
                <w:sz w:val="16"/>
                <w:szCs w:val="16"/>
              </w:rPr>
              <w:t>________________</w:t>
            </w:r>
          </w:p>
        </w:tc>
      </w:tr>
      <w:tr w:rsidR="00C30626" w14:paraId="68FB1107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0A3719B2" w14:textId="59D2038D" w:rsidR="00C30626" w:rsidRPr="00F20064" w:rsidRDefault="00D855B0" w:rsidP="00C3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 et nom du stagiaire</w:t>
            </w:r>
          </w:p>
        </w:tc>
        <w:tc>
          <w:tcPr>
            <w:tcW w:w="1667" w:type="pct"/>
            <w:vAlign w:val="center"/>
          </w:tcPr>
          <w:p w14:paraId="7EE1658D" w14:textId="68DF246B" w:rsidR="00C30626" w:rsidRPr="00F20064" w:rsidRDefault="00957FAF" w:rsidP="00C3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666" w:type="pct"/>
            <w:vAlign w:val="center"/>
          </w:tcPr>
          <w:p w14:paraId="2801D2A7" w14:textId="73DDD796" w:rsidR="00C30626" w:rsidRPr="00F20064" w:rsidRDefault="00957FAF" w:rsidP="00C3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D855B0" w14:paraId="79C96E5A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6C98209F" w14:textId="30539C84" w:rsidR="00D855B0" w:rsidRDefault="00D855B0" w:rsidP="00C30626"/>
        </w:tc>
        <w:tc>
          <w:tcPr>
            <w:tcW w:w="1667" w:type="pct"/>
            <w:vAlign w:val="center"/>
          </w:tcPr>
          <w:p w14:paraId="23285CE3" w14:textId="77777777" w:rsidR="00D855B0" w:rsidRDefault="00D855B0" w:rsidP="00C30626"/>
        </w:tc>
        <w:tc>
          <w:tcPr>
            <w:tcW w:w="1666" w:type="pct"/>
            <w:vAlign w:val="center"/>
          </w:tcPr>
          <w:p w14:paraId="5E80444F" w14:textId="77777777" w:rsidR="00D855B0" w:rsidRDefault="00D855B0" w:rsidP="00C30626"/>
        </w:tc>
      </w:tr>
      <w:tr w:rsidR="00D855B0" w14:paraId="2E078898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3F9B62DD" w14:textId="2C82C887" w:rsidR="00D855B0" w:rsidRDefault="00D855B0" w:rsidP="00C30626"/>
        </w:tc>
        <w:tc>
          <w:tcPr>
            <w:tcW w:w="1667" w:type="pct"/>
            <w:vAlign w:val="center"/>
          </w:tcPr>
          <w:p w14:paraId="472C8EFA" w14:textId="77777777" w:rsidR="00D855B0" w:rsidRDefault="00D855B0" w:rsidP="00C30626"/>
        </w:tc>
        <w:tc>
          <w:tcPr>
            <w:tcW w:w="1666" w:type="pct"/>
            <w:vAlign w:val="center"/>
          </w:tcPr>
          <w:p w14:paraId="1375ECBB" w14:textId="77777777" w:rsidR="00D855B0" w:rsidRDefault="00D855B0" w:rsidP="00C30626"/>
        </w:tc>
      </w:tr>
      <w:tr w:rsidR="00D855B0" w14:paraId="0F22A6C2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720FEDB5" w14:textId="77777777" w:rsidR="00D855B0" w:rsidRDefault="00D855B0" w:rsidP="00C30626"/>
        </w:tc>
        <w:tc>
          <w:tcPr>
            <w:tcW w:w="1667" w:type="pct"/>
            <w:vAlign w:val="center"/>
          </w:tcPr>
          <w:p w14:paraId="681F2553" w14:textId="77777777" w:rsidR="00D855B0" w:rsidRDefault="00D855B0" w:rsidP="00C30626"/>
        </w:tc>
        <w:tc>
          <w:tcPr>
            <w:tcW w:w="1666" w:type="pct"/>
            <w:vAlign w:val="center"/>
          </w:tcPr>
          <w:p w14:paraId="0DE7C2A3" w14:textId="77777777" w:rsidR="00D855B0" w:rsidRDefault="00D855B0" w:rsidP="00C30626"/>
        </w:tc>
      </w:tr>
      <w:tr w:rsidR="00D855B0" w14:paraId="599942AF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3F641527" w14:textId="77777777" w:rsidR="00D855B0" w:rsidRDefault="00D855B0" w:rsidP="00C30626"/>
        </w:tc>
        <w:tc>
          <w:tcPr>
            <w:tcW w:w="1667" w:type="pct"/>
            <w:vAlign w:val="center"/>
          </w:tcPr>
          <w:p w14:paraId="7D8C473D" w14:textId="77777777" w:rsidR="00D855B0" w:rsidRDefault="00D855B0" w:rsidP="00C30626"/>
        </w:tc>
        <w:tc>
          <w:tcPr>
            <w:tcW w:w="1666" w:type="pct"/>
            <w:vAlign w:val="center"/>
          </w:tcPr>
          <w:p w14:paraId="0995F9B5" w14:textId="77777777" w:rsidR="00D855B0" w:rsidRDefault="00D855B0" w:rsidP="00C30626"/>
        </w:tc>
      </w:tr>
      <w:tr w:rsidR="00D855B0" w14:paraId="65C67C56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34666516" w14:textId="77777777" w:rsidR="00D855B0" w:rsidRDefault="00D855B0" w:rsidP="00C30626"/>
        </w:tc>
        <w:tc>
          <w:tcPr>
            <w:tcW w:w="1667" w:type="pct"/>
            <w:vAlign w:val="center"/>
          </w:tcPr>
          <w:p w14:paraId="5740C42C" w14:textId="77777777" w:rsidR="00D855B0" w:rsidRDefault="00D855B0" w:rsidP="00C30626"/>
        </w:tc>
        <w:tc>
          <w:tcPr>
            <w:tcW w:w="1666" w:type="pct"/>
            <w:vAlign w:val="center"/>
          </w:tcPr>
          <w:p w14:paraId="6AB2BB40" w14:textId="77777777" w:rsidR="00D855B0" w:rsidRDefault="00D855B0" w:rsidP="00C30626"/>
        </w:tc>
      </w:tr>
      <w:tr w:rsidR="00D855B0" w14:paraId="012F2C97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0A9CD346" w14:textId="77777777" w:rsidR="00D855B0" w:rsidRDefault="00D855B0" w:rsidP="00C30626"/>
        </w:tc>
        <w:tc>
          <w:tcPr>
            <w:tcW w:w="1667" w:type="pct"/>
            <w:vAlign w:val="center"/>
          </w:tcPr>
          <w:p w14:paraId="3D61EAB7" w14:textId="77777777" w:rsidR="00D855B0" w:rsidRDefault="00D855B0" w:rsidP="00C30626"/>
        </w:tc>
        <w:tc>
          <w:tcPr>
            <w:tcW w:w="1666" w:type="pct"/>
            <w:vAlign w:val="center"/>
          </w:tcPr>
          <w:p w14:paraId="7076307D" w14:textId="77777777" w:rsidR="00D855B0" w:rsidRDefault="00D855B0" w:rsidP="00C30626"/>
        </w:tc>
      </w:tr>
      <w:tr w:rsidR="00D855B0" w14:paraId="646740DB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09CE5608" w14:textId="77777777" w:rsidR="00D855B0" w:rsidRDefault="00D855B0" w:rsidP="00C30626"/>
        </w:tc>
        <w:tc>
          <w:tcPr>
            <w:tcW w:w="1667" w:type="pct"/>
            <w:vAlign w:val="center"/>
          </w:tcPr>
          <w:p w14:paraId="4BC714B9" w14:textId="77777777" w:rsidR="00D855B0" w:rsidRDefault="00D855B0" w:rsidP="00C30626"/>
        </w:tc>
        <w:tc>
          <w:tcPr>
            <w:tcW w:w="1666" w:type="pct"/>
            <w:vAlign w:val="center"/>
          </w:tcPr>
          <w:p w14:paraId="2F72DBCE" w14:textId="77777777" w:rsidR="00D855B0" w:rsidRDefault="00D855B0" w:rsidP="00C30626"/>
        </w:tc>
      </w:tr>
      <w:tr w:rsidR="00D855B0" w14:paraId="4F6FDF5B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682FF549" w14:textId="77777777" w:rsidR="00D855B0" w:rsidRDefault="00D855B0" w:rsidP="00C30626"/>
        </w:tc>
        <w:tc>
          <w:tcPr>
            <w:tcW w:w="1667" w:type="pct"/>
            <w:vAlign w:val="center"/>
          </w:tcPr>
          <w:p w14:paraId="12E1E8A9" w14:textId="77777777" w:rsidR="00D855B0" w:rsidRDefault="00D855B0" w:rsidP="00C30626"/>
        </w:tc>
        <w:tc>
          <w:tcPr>
            <w:tcW w:w="1666" w:type="pct"/>
            <w:vAlign w:val="center"/>
          </w:tcPr>
          <w:p w14:paraId="7FA74786" w14:textId="77777777" w:rsidR="00D855B0" w:rsidRDefault="00D855B0" w:rsidP="00C30626"/>
        </w:tc>
      </w:tr>
      <w:tr w:rsidR="00D855B0" w14:paraId="582C5576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4B83F689" w14:textId="77777777" w:rsidR="00D855B0" w:rsidRDefault="00D855B0" w:rsidP="00C30626"/>
        </w:tc>
        <w:tc>
          <w:tcPr>
            <w:tcW w:w="1667" w:type="pct"/>
            <w:vAlign w:val="center"/>
          </w:tcPr>
          <w:p w14:paraId="2095B126" w14:textId="77777777" w:rsidR="00D855B0" w:rsidRDefault="00D855B0" w:rsidP="00C30626"/>
        </w:tc>
        <w:tc>
          <w:tcPr>
            <w:tcW w:w="1666" w:type="pct"/>
            <w:vAlign w:val="center"/>
          </w:tcPr>
          <w:p w14:paraId="29B9CE4E" w14:textId="77777777" w:rsidR="00D855B0" w:rsidRDefault="00D855B0" w:rsidP="00C30626"/>
        </w:tc>
      </w:tr>
      <w:tr w:rsidR="00D855B0" w14:paraId="1788A0AC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37D76284" w14:textId="77777777" w:rsidR="00D855B0" w:rsidRDefault="00D855B0" w:rsidP="00C30626"/>
        </w:tc>
        <w:tc>
          <w:tcPr>
            <w:tcW w:w="1667" w:type="pct"/>
            <w:vAlign w:val="center"/>
          </w:tcPr>
          <w:p w14:paraId="5CEB22D7" w14:textId="77777777" w:rsidR="00D855B0" w:rsidRDefault="00D855B0" w:rsidP="00C30626"/>
        </w:tc>
        <w:tc>
          <w:tcPr>
            <w:tcW w:w="1666" w:type="pct"/>
            <w:vAlign w:val="center"/>
          </w:tcPr>
          <w:p w14:paraId="43A4777C" w14:textId="77777777" w:rsidR="00D855B0" w:rsidRDefault="00D855B0" w:rsidP="00C30626"/>
        </w:tc>
      </w:tr>
      <w:tr w:rsidR="00D855B0" w14:paraId="19DF9B61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6F88AB0B" w14:textId="77777777" w:rsidR="00D855B0" w:rsidRDefault="00D855B0" w:rsidP="00C30626"/>
        </w:tc>
        <w:tc>
          <w:tcPr>
            <w:tcW w:w="1667" w:type="pct"/>
            <w:vAlign w:val="center"/>
          </w:tcPr>
          <w:p w14:paraId="6916A68D" w14:textId="77777777" w:rsidR="00D855B0" w:rsidRDefault="00D855B0" w:rsidP="00C30626"/>
        </w:tc>
        <w:tc>
          <w:tcPr>
            <w:tcW w:w="1666" w:type="pct"/>
            <w:vAlign w:val="center"/>
          </w:tcPr>
          <w:p w14:paraId="25005C3F" w14:textId="77777777" w:rsidR="00D855B0" w:rsidRDefault="00D855B0" w:rsidP="00C30626"/>
        </w:tc>
      </w:tr>
      <w:tr w:rsidR="00D855B0" w14:paraId="736A40DD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32589E72" w14:textId="77777777" w:rsidR="00D855B0" w:rsidRDefault="00D855B0" w:rsidP="00C30626"/>
        </w:tc>
        <w:tc>
          <w:tcPr>
            <w:tcW w:w="1667" w:type="pct"/>
            <w:vAlign w:val="center"/>
          </w:tcPr>
          <w:p w14:paraId="0CC35CD3" w14:textId="77777777" w:rsidR="00D855B0" w:rsidRDefault="00D855B0" w:rsidP="00C30626"/>
        </w:tc>
        <w:tc>
          <w:tcPr>
            <w:tcW w:w="1666" w:type="pct"/>
            <w:vAlign w:val="center"/>
          </w:tcPr>
          <w:p w14:paraId="3DCCC339" w14:textId="77777777" w:rsidR="00D855B0" w:rsidRDefault="00D855B0" w:rsidP="00C30626"/>
        </w:tc>
      </w:tr>
      <w:tr w:rsidR="00D855B0" w14:paraId="598E32A8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58A022C9" w14:textId="77777777" w:rsidR="00D855B0" w:rsidRDefault="00D855B0" w:rsidP="00C30626"/>
        </w:tc>
        <w:tc>
          <w:tcPr>
            <w:tcW w:w="1667" w:type="pct"/>
            <w:vAlign w:val="center"/>
          </w:tcPr>
          <w:p w14:paraId="126354E2" w14:textId="77777777" w:rsidR="00D855B0" w:rsidRDefault="00D855B0" w:rsidP="00C30626"/>
        </w:tc>
        <w:tc>
          <w:tcPr>
            <w:tcW w:w="1666" w:type="pct"/>
            <w:vAlign w:val="center"/>
          </w:tcPr>
          <w:p w14:paraId="07BC301B" w14:textId="77777777" w:rsidR="00D855B0" w:rsidRDefault="00D855B0" w:rsidP="00C30626"/>
        </w:tc>
      </w:tr>
      <w:tr w:rsidR="00D855B0" w14:paraId="025523E8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3F3A2F5F" w14:textId="77777777" w:rsidR="00D855B0" w:rsidRDefault="00D855B0" w:rsidP="00C30626"/>
        </w:tc>
        <w:tc>
          <w:tcPr>
            <w:tcW w:w="1667" w:type="pct"/>
            <w:vAlign w:val="center"/>
          </w:tcPr>
          <w:p w14:paraId="36382F45" w14:textId="77777777" w:rsidR="00D855B0" w:rsidRDefault="00D855B0" w:rsidP="00C30626"/>
        </w:tc>
        <w:tc>
          <w:tcPr>
            <w:tcW w:w="1666" w:type="pct"/>
            <w:vAlign w:val="center"/>
          </w:tcPr>
          <w:p w14:paraId="247A4927" w14:textId="77777777" w:rsidR="00D855B0" w:rsidRDefault="00D855B0" w:rsidP="00C30626"/>
        </w:tc>
      </w:tr>
      <w:tr w:rsidR="00D855B0" w14:paraId="314BEDD4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3AEA4933" w14:textId="77777777" w:rsidR="00D855B0" w:rsidRDefault="00D855B0" w:rsidP="00C30626"/>
        </w:tc>
        <w:tc>
          <w:tcPr>
            <w:tcW w:w="1667" w:type="pct"/>
            <w:vAlign w:val="center"/>
          </w:tcPr>
          <w:p w14:paraId="4906F6EE" w14:textId="77777777" w:rsidR="00D855B0" w:rsidRDefault="00D855B0" w:rsidP="00C30626"/>
        </w:tc>
        <w:tc>
          <w:tcPr>
            <w:tcW w:w="1666" w:type="pct"/>
            <w:vAlign w:val="center"/>
          </w:tcPr>
          <w:p w14:paraId="2B3BD44A" w14:textId="77777777" w:rsidR="00D855B0" w:rsidRDefault="00D855B0" w:rsidP="00C30626"/>
        </w:tc>
      </w:tr>
      <w:tr w:rsidR="00D855B0" w14:paraId="571E5E73" w14:textId="77777777" w:rsidTr="00D855B0">
        <w:trPr>
          <w:trHeight w:val="680"/>
        </w:trPr>
        <w:tc>
          <w:tcPr>
            <w:tcW w:w="1667" w:type="pct"/>
            <w:vAlign w:val="center"/>
          </w:tcPr>
          <w:p w14:paraId="02C93AE0" w14:textId="77777777" w:rsidR="00D855B0" w:rsidRDefault="00D855B0" w:rsidP="00C30626"/>
        </w:tc>
        <w:tc>
          <w:tcPr>
            <w:tcW w:w="1667" w:type="pct"/>
            <w:vAlign w:val="center"/>
          </w:tcPr>
          <w:p w14:paraId="7CE4441E" w14:textId="77777777" w:rsidR="00D855B0" w:rsidRDefault="00D855B0" w:rsidP="00C30626"/>
        </w:tc>
        <w:tc>
          <w:tcPr>
            <w:tcW w:w="1666" w:type="pct"/>
            <w:vAlign w:val="center"/>
          </w:tcPr>
          <w:p w14:paraId="5C161B33" w14:textId="77777777" w:rsidR="00D855B0" w:rsidRDefault="00D855B0" w:rsidP="00C30626"/>
        </w:tc>
      </w:tr>
    </w:tbl>
    <w:p w14:paraId="431A4356" w14:textId="77777777" w:rsidR="00C74D12" w:rsidRDefault="00C74D12" w:rsidP="000C1810">
      <w:pPr>
        <w:spacing w:after="0"/>
      </w:pPr>
    </w:p>
    <w:p w14:paraId="52A79CAA" w14:textId="2F2B8DC0" w:rsidR="00DA5322" w:rsidRDefault="00DA5322" w:rsidP="00D855B0"/>
    <w:sectPr w:rsidR="00DA5322" w:rsidSect="00E23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D1C9" w14:textId="77777777" w:rsidR="007B2BF5" w:rsidRDefault="007B2BF5" w:rsidP="004A6614">
      <w:pPr>
        <w:spacing w:after="0" w:line="240" w:lineRule="auto"/>
      </w:pPr>
      <w:r>
        <w:separator/>
      </w:r>
    </w:p>
  </w:endnote>
  <w:endnote w:type="continuationSeparator" w:id="0">
    <w:p w14:paraId="06E2338F" w14:textId="77777777" w:rsidR="007B2BF5" w:rsidRDefault="007B2BF5" w:rsidP="004A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80CC5" w14:textId="77777777" w:rsidR="00432885" w:rsidRDefault="0043288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ADA3" w14:textId="77777777" w:rsidR="00432885" w:rsidRDefault="00432885" w:rsidP="004A6614">
    <w:pPr>
      <w:pStyle w:val="Pieddepage"/>
      <w:tabs>
        <w:tab w:val="clear" w:pos="4536"/>
        <w:tab w:val="clear" w:pos="9072"/>
        <w:tab w:val="left" w:pos="3080"/>
      </w:tabs>
      <w:jc w:val="center"/>
      <w:rPr>
        <w:rFonts w:ascii="Times" w:hAnsi="Times" w:cs="Times"/>
        <w:color w:val="000000"/>
        <w:sz w:val="24"/>
        <w:szCs w:val="24"/>
      </w:rPr>
    </w:pPr>
    <w:r>
      <w:rPr>
        <w:rFonts w:ascii="Times" w:hAnsi="Times" w:cs="Times"/>
        <w:color w:val="000000"/>
        <w:sz w:val="24"/>
        <w:szCs w:val="24"/>
      </w:rPr>
      <w:t xml:space="preserve">Document offert par </w:t>
    </w:r>
    <w:hyperlink r:id="rId1" w:history="1">
      <w:r w:rsidRPr="00794978">
        <w:rPr>
          <w:rStyle w:val="Lienhypertexte"/>
          <w:rFonts w:ascii="Times" w:hAnsi="Times" w:cs="Times"/>
          <w:sz w:val="24"/>
          <w:szCs w:val="24"/>
        </w:rPr>
        <w:t>Digiforma.com</w:t>
      </w:r>
    </w:hyperlink>
  </w:p>
  <w:p w14:paraId="49D3176F" w14:textId="0508277A" w:rsidR="004A6614" w:rsidRDefault="004A6614" w:rsidP="004A6614">
    <w:pPr>
      <w:pStyle w:val="Pieddepage"/>
      <w:tabs>
        <w:tab w:val="clear" w:pos="4536"/>
        <w:tab w:val="clear" w:pos="9072"/>
        <w:tab w:val="left" w:pos="3080"/>
      </w:tabs>
      <w:jc w:val="center"/>
    </w:pPr>
    <w:bookmarkStart w:id="0" w:name="_GoBack"/>
    <w:bookmarkEnd w:id="0"/>
    <w:r w:rsidRPr="00365CEE">
      <w:rPr>
        <w:color w:val="BFBFBF" w:themeColor="background1" w:themeShade="BF"/>
      </w:rPr>
      <w:t xml:space="preserve">Page </w:t>
    </w:r>
    <w:r w:rsidRPr="00365CEE">
      <w:rPr>
        <w:b/>
        <w:bCs/>
        <w:color w:val="BFBFBF" w:themeColor="background1" w:themeShade="BF"/>
      </w:rPr>
      <w:fldChar w:fldCharType="begin"/>
    </w:r>
    <w:r w:rsidRPr="00365CEE">
      <w:rPr>
        <w:b/>
        <w:bCs/>
        <w:color w:val="BFBFBF" w:themeColor="background1" w:themeShade="BF"/>
      </w:rPr>
      <w:instrText>PAGE  \* Arabic  \* MERGEFORMAT</w:instrText>
    </w:r>
    <w:r w:rsidRPr="00365CEE">
      <w:rPr>
        <w:b/>
        <w:bCs/>
        <w:color w:val="BFBFBF" w:themeColor="background1" w:themeShade="BF"/>
      </w:rPr>
      <w:fldChar w:fldCharType="separate"/>
    </w:r>
    <w:r w:rsidR="00432885">
      <w:rPr>
        <w:b/>
        <w:bCs/>
        <w:noProof/>
        <w:color w:val="BFBFBF" w:themeColor="background1" w:themeShade="BF"/>
      </w:rPr>
      <w:t>1</w:t>
    </w:r>
    <w:r w:rsidRPr="00365CEE">
      <w:rPr>
        <w:b/>
        <w:bCs/>
        <w:color w:val="BFBFBF" w:themeColor="background1" w:themeShade="BF"/>
      </w:rPr>
      <w:fldChar w:fldCharType="end"/>
    </w:r>
    <w:r w:rsidRPr="00365CEE">
      <w:rPr>
        <w:color w:val="BFBFBF" w:themeColor="background1" w:themeShade="BF"/>
      </w:rPr>
      <w:t xml:space="preserve"> sur </w:t>
    </w:r>
    <w:r w:rsidRPr="00365CEE">
      <w:rPr>
        <w:b/>
        <w:bCs/>
        <w:color w:val="BFBFBF" w:themeColor="background1" w:themeShade="BF"/>
      </w:rPr>
      <w:fldChar w:fldCharType="begin"/>
    </w:r>
    <w:r w:rsidRPr="00365CEE">
      <w:rPr>
        <w:b/>
        <w:bCs/>
        <w:color w:val="BFBFBF" w:themeColor="background1" w:themeShade="BF"/>
      </w:rPr>
      <w:instrText>NUMPAGES  \* Arabic  \* MERGEFORMAT</w:instrText>
    </w:r>
    <w:r w:rsidRPr="00365CEE">
      <w:rPr>
        <w:b/>
        <w:bCs/>
        <w:color w:val="BFBFBF" w:themeColor="background1" w:themeShade="BF"/>
      </w:rPr>
      <w:fldChar w:fldCharType="separate"/>
    </w:r>
    <w:r w:rsidR="00432885">
      <w:rPr>
        <w:b/>
        <w:bCs/>
        <w:noProof/>
        <w:color w:val="BFBFBF" w:themeColor="background1" w:themeShade="BF"/>
      </w:rPr>
      <w:t>2</w:t>
    </w:r>
    <w:r w:rsidRPr="00365CEE">
      <w:rPr>
        <w:b/>
        <w:bCs/>
        <w:color w:val="BFBFBF" w:themeColor="background1" w:themeShade="BF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D216" w14:textId="77777777" w:rsidR="00432885" w:rsidRDefault="0043288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FFF2" w14:textId="77777777" w:rsidR="007B2BF5" w:rsidRDefault="007B2BF5" w:rsidP="004A6614">
      <w:pPr>
        <w:spacing w:after="0" w:line="240" w:lineRule="auto"/>
      </w:pPr>
      <w:r>
        <w:separator/>
      </w:r>
    </w:p>
  </w:footnote>
  <w:footnote w:type="continuationSeparator" w:id="0">
    <w:p w14:paraId="5D385E93" w14:textId="77777777" w:rsidR="007B2BF5" w:rsidRDefault="007B2BF5" w:rsidP="004A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E34" w14:textId="77777777" w:rsidR="00432885" w:rsidRDefault="0043288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0BECC" w14:textId="77777777" w:rsidR="00432885" w:rsidRDefault="00432885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2650D" w14:textId="77777777" w:rsidR="00432885" w:rsidRDefault="0043288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5EB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874576"/>
    <w:multiLevelType w:val="hybridMultilevel"/>
    <w:tmpl w:val="E3641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045C1"/>
    <w:multiLevelType w:val="hybridMultilevel"/>
    <w:tmpl w:val="256E3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20F93"/>
    <w:multiLevelType w:val="hybridMultilevel"/>
    <w:tmpl w:val="D00C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6E84"/>
    <w:multiLevelType w:val="hybridMultilevel"/>
    <w:tmpl w:val="176CF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B37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D3"/>
    <w:rsid w:val="00000CFE"/>
    <w:rsid w:val="000032C8"/>
    <w:rsid w:val="000062A4"/>
    <w:rsid w:val="00021452"/>
    <w:rsid w:val="00024BD4"/>
    <w:rsid w:val="00032559"/>
    <w:rsid w:val="00034227"/>
    <w:rsid w:val="00036540"/>
    <w:rsid w:val="00055915"/>
    <w:rsid w:val="0006499B"/>
    <w:rsid w:val="0009397F"/>
    <w:rsid w:val="00096971"/>
    <w:rsid w:val="000C1810"/>
    <w:rsid w:val="000D3C58"/>
    <w:rsid w:val="000E52E0"/>
    <w:rsid w:val="00110266"/>
    <w:rsid w:val="001137DF"/>
    <w:rsid w:val="00132C1B"/>
    <w:rsid w:val="00134BC9"/>
    <w:rsid w:val="001418DD"/>
    <w:rsid w:val="00144D16"/>
    <w:rsid w:val="00157241"/>
    <w:rsid w:val="00162587"/>
    <w:rsid w:val="001864CF"/>
    <w:rsid w:val="001B798B"/>
    <w:rsid w:val="00216728"/>
    <w:rsid w:val="00223487"/>
    <w:rsid w:val="00224935"/>
    <w:rsid w:val="002318DD"/>
    <w:rsid w:val="002352A9"/>
    <w:rsid w:val="002371AE"/>
    <w:rsid w:val="002520AB"/>
    <w:rsid w:val="00273429"/>
    <w:rsid w:val="00302A9A"/>
    <w:rsid w:val="0030766E"/>
    <w:rsid w:val="00336270"/>
    <w:rsid w:val="00341E69"/>
    <w:rsid w:val="003437F3"/>
    <w:rsid w:val="003516F6"/>
    <w:rsid w:val="0035793C"/>
    <w:rsid w:val="00383FC2"/>
    <w:rsid w:val="003A4C50"/>
    <w:rsid w:val="003B59CA"/>
    <w:rsid w:val="003E07CB"/>
    <w:rsid w:val="0040488F"/>
    <w:rsid w:val="004079C6"/>
    <w:rsid w:val="00432885"/>
    <w:rsid w:val="00446DD0"/>
    <w:rsid w:val="00456935"/>
    <w:rsid w:val="00467BBA"/>
    <w:rsid w:val="00477D92"/>
    <w:rsid w:val="004A6614"/>
    <w:rsid w:val="004C5330"/>
    <w:rsid w:val="004E6D98"/>
    <w:rsid w:val="004E7FB5"/>
    <w:rsid w:val="004F3210"/>
    <w:rsid w:val="004F53FB"/>
    <w:rsid w:val="00504337"/>
    <w:rsid w:val="0051650E"/>
    <w:rsid w:val="005234FD"/>
    <w:rsid w:val="00533AFB"/>
    <w:rsid w:val="00542448"/>
    <w:rsid w:val="0054629F"/>
    <w:rsid w:val="005472D9"/>
    <w:rsid w:val="005505E7"/>
    <w:rsid w:val="005667EC"/>
    <w:rsid w:val="005770B9"/>
    <w:rsid w:val="005867FD"/>
    <w:rsid w:val="00590003"/>
    <w:rsid w:val="00596E48"/>
    <w:rsid w:val="005A09EC"/>
    <w:rsid w:val="005A4E4F"/>
    <w:rsid w:val="005A6C3F"/>
    <w:rsid w:val="005C4B40"/>
    <w:rsid w:val="005C7AB5"/>
    <w:rsid w:val="005D354D"/>
    <w:rsid w:val="005F0240"/>
    <w:rsid w:val="006120B7"/>
    <w:rsid w:val="00626EC6"/>
    <w:rsid w:val="006435A1"/>
    <w:rsid w:val="006639C1"/>
    <w:rsid w:val="00664446"/>
    <w:rsid w:val="00664A83"/>
    <w:rsid w:val="006667D3"/>
    <w:rsid w:val="006858E7"/>
    <w:rsid w:val="006B6D3F"/>
    <w:rsid w:val="006C4ED4"/>
    <w:rsid w:val="006D3F3F"/>
    <w:rsid w:val="006D4E04"/>
    <w:rsid w:val="006D53D6"/>
    <w:rsid w:val="006E32E1"/>
    <w:rsid w:val="006E382B"/>
    <w:rsid w:val="006E7713"/>
    <w:rsid w:val="006F0D8C"/>
    <w:rsid w:val="006F40FE"/>
    <w:rsid w:val="00702DF5"/>
    <w:rsid w:val="00723941"/>
    <w:rsid w:val="0072504A"/>
    <w:rsid w:val="007254D9"/>
    <w:rsid w:val="00765F88"/>
    <w:rsid w:val="00766759"/>
    <w:rsid w:val="00767251"/>
    <w:rsid w:val="0077205C"/>
    <w:rsid w:val="007B0024"/>
    <w:rsid w:val="007B2BF5"/>
    <w:rsid w:val="007B64B6"/>
    <w:rsid w:val="007B6729"/>
    <w:rsid w:val="007D0973"/>
    <w:rsid w:val="007E7C8D"/>
    <w:rsid w:val="007F0480"/>
    <w:rsid w:val="007F712A"/>
    <w:rsid w:val="008115C0"/>
    <w:rsid w:val="00813F1A"/>
    <w:rsid w:val="008543D3"/>
    <w:rsid w:val="0087593E"/>
    <w:rsid w:val="008843FE"/>
    <w:rsid w:val="008B0400"/>
    <w:rsid w:val="008B0A16"/>
    <w:rsid w:val="008B4F86"/>
    <w:rsid w:val="008B6F56"/>
    <w:rsid w:val="008E1063"/>
    <w:rsid w:val="008E4F1F"/>
    <w:rsid w:val="008F2A49"/>
    <w:rsid w:val="008F6720"/>
    <w:rsid w:val="00902A81"/>
    <w:rsid w:val="00905ADE"/>
    <w:rsid w:val="00933F15"/>
    <w:rsid w:val="00957FAF"/>
    <w:rsid w:val="00981978"/>
    <w:rsid w:val="009A22B6"/>
    <w:rsid w:val="009A4667"/>
    <w:rsid w:val="009A477A"/>
    <w:rsid w:val="009C4236"/>
    <w:rsid w:val="009E0F0C"/>
    <w:rsid w:val="00A55870"/>
    <w:rsid w:val="00A565A9"/>
    <w:rsid w:val="00A64B98"/>
    <w:rsid w:val="00A721CB"/>
    <w:rsid w:val="00A72485"/>
    <w:rsid w:val="00A96963"/>
    <w:rsid w:val="00AA1E26"/>
    <w:rsid w:val="00AB3B04"/>
    <w:rsid w:val="00AD05F9"/>
    <w:rsid w:val="00AD52B0"/>
    <w:rsid w:val="00AE3F3E"/>
    <w:rsid w:val="00AF01C9"/>
    <w:rsid w:val="00AF04D0"/>
    <w:rsid w:val="00AF4A92"/>
    <w:rsid w:val="00B07648"/>
    <w:rsid w:val="00B26DD2"/>
    <w:rsid w:val="00B40B2F"/>
    <w:rsid w:val="00B52E61"/>
    <w:rsid w:val="00B8289C"/>
    <w:rsid w:val="00BB7FFD"/>
    <w:rsid w:val="00BE3F6E"/>
    <w:rsid w:val="00C12DB0"/>
    <w:rsid w:val="00C30626"/>
    <w:rsid w:val="00C37231"/>
    <w:rsid w:val="00C44EF7"/>
    <w:rsid w:val="00C45DCB"/>
    <w:rsid w:val="00C50E47"/>
    <w:rsid w:val="00C62327"/>
    <w:rsid w:val="00C6388B"/>
    <w:rsid w:val="00C74D12"/>
    <w:rsid w:val="00CB08BA"/>
    <w:rsid w:val="00CB0D4F"/>
    <w:rsid w:val="00D06888"/>
    <w:rsid w:val="00D21D98"/>
    <w:rsid w:val="00D4091C"/>
    <w:rsid w:val="00D43A00"/>
    <w:rsid w:val="00D5527E"/>
    <w:rsid w:val="00D677F8"/>
    <w:rsid w:val="00D703B5"/>
    <w:rsid w:val="00D72706"/>
    <w:rsid w:val="00D739BE"/>
    <w:rsid w:val="00D80BE5"/>
    <w:rsid w:val="00D81777"/>
    <w:rsid w:val="00D855B0"/>
    <w:rsid w:val="00D86385"/>
    <w:rsid w:val="00D97E4E"/>
    <w:rsid w:val="00DA28B3"/>
    <w:rsid w:val="00DA5322"/>
    <w:rsid w:val="00DB5A75"/>
    <w:rsid w:val="00E232B0"/>
    <w:rsid w:val="00E34B3A"/>
    <w:rsid w:val="00E4365E"/>
    <w:rsid w:val="00E468F7"/>
    <w:rsid w:val="00E613EF"/>
    <w:rsid w:val="00E61E99"/>
    <w:rsid w:val="00E90CB1"/>
    <w:rsid w:val="00EB3E3A"/>
    <w:rsid w:val="00EB74B6"/>
    <w:rsid w:val="00ED210A"/>
    <w:rsid w:val="00EE62A8"/>
    <w:rsid w:val="00EF0DB8"/>
    <w:rsid w:val="00EF6A3F"/>
    <w:rsid w:val="00F20064"/>
    <w:rsid w:val="00F224B1"/>
    <w:rsid w:val="00F254E7"/>
    <w:rsid w:val="00F255C9"/>
    <w:rsid w:val="00F45876"/>
    <w:rsid w:val="00F730D1"/>
    <w:rsid w:val="00F93C6F"/>
    <w:rsid w:val="00F96057"/>
    <w:rsid w:val="00FA65C5"/>
    <w:rsid w:val="00FC4AA1"/>
    <w:rsid w:val="00FD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1613"/>
  <w15:chartTrackingRefBased/>
  <w15:docId w15:val="{6BC54884-7F49-413A-91C0-C169006D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3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giformaSectionTitle">
    <w:name w:val="Digiforma Section Title"/>
    <w:basedOn w:val="Normal"/>
    <w:link w:val="DigiformaSectionTitleCar"/>
    <w:qFormat/>
    <w:rsid w:val="002520AB"/>
    <w:pPr>
      <w:pBdr>
        <w:top w:val="single" w:sz="4" w:space="3" w:color="D9D9D9" w:themeColor="background1" w:themeShade="D9"/>
        <w:left w:val="single" w:sz="4" w:space="3" w:color="D9D9D9" w:themeColor="background1" w:themeShade="D9"/>
        <w:bottom w:val="single" w:sz="4" w:space="3" w:color="D9D9D9" w:themeColor="background1" w:themeShade="D9"/>
        <w:right w:val="single" w:sz="4" w:space="3" w:color="D9D9D9" w:themeColor="background1" w:themeShade="D9"/>
      </w:pBdr>
      <w:shd w:val="clear" w:color="auto" w:fill="D9D9D9" w:themeFill="background1" w:themeFillShade="D9"/>
    </w:pPr>
    <w:rPr>
      <w:b/>
      <w:color w:val="808080" w:themeColor="background1" w:themeShade="80"/>
    </w:rPr>
  </w:style>
  <w:style w:type="paragraph" w:styleId="Pardeliste">
    <w:name w:val="List Paragraph"/>
    <w:basedOn w:val="Normal"/>
    <w:uiPriority w:val="34"/>
    <w:qFormat/>
    <w:rsid w:val="0054629F"/>
    <w:pPr>
      <w:ind w:left="720"/>
      <w:contextualSpacing/>
    </w:pPr>
  </w:style>
  <w:style w:type="character" w:customStyle="1" w:styleId="DigiformaSectionTitleCar">
    <w:name w:val="Digiforma Section Title Car"/>
    <w:basedOn w:val="Policepardfaut"/>
    <w:link w:val="DigiformaSectionTitle"/>
    <w:rsid w:val="002520AB"/>
    <w:rPr>
      <w:b/>
      <w:color w:val="808080" w:themeColor="background1" w:themeShade="80"/>
      <w:shd w:val="clear" w:color="auto" w:fill="D9D9D9" w:themeFill="background1" w:themeFillShade="D9"/>
    </w:rPr>
  </w:style>
  <w:style w:type="table" w:styleId="Grilledutableau">
    <w:name w:val="Table Grid"/>
    <w:basedOn w:val="TableauNormal"/>
    <w:uiPriority w:val="39"/>
    <w:rsid w:val="0066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A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614"/>
  </w:style>
  <w:style w:type="paragraph" w:styleId="Pieddepage">
    <w:name w:val="footer"/>
    <w:basedOn w:val="Normal"/>
    <w:link w:val="PieddepageCar"/>
    <w:uiPriority w:val="99"/>
    <w:unhideWhenUsed/>
    <w:rsid w:val="004A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614"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2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giforma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4137-2DC2-B743-AC3A-BDC4FA7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2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Morlaye</dc:creator>
  <cp:keywords/>
  <dc:description/>
  <cp:lastModifiedBy>Swann Le Moigne</cp:lastModifiedBy>
  <cp:revision>169</cp:revision>
  <cp:lastPrinted>2016-12-19T08:58:00Z</cp:lastPrinted>
  <dcterms:created xsi:type="dcterms:W3CDTF">2016-10-05T16:14:00Z</dcterms:created>
  <dcterms:modified xsi:type="dcterms:W3CDTF">2017-01-12T12:09:00Z</dcterms:modified>
</cp:coreProperties>
</file>